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六体钢笔字帖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六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82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常用汉字六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